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7D0B" w14:textId="77777777" w:rsidR="008F1DCD" w:rsidRDefault="006F3A5F">
      <w:pPr>
        <w:spacing w:before="73" w:line="261" w:lineRule="auto"/>
        <w:ind w:left="557" w:right="64"/>
        <w:jc w:val="center"/>
        <w:rPr>
          <w:sz w:val="24"/>
        </w:rPr>
      </w:pPr>
      <w:r>
        <w:rPr>
          <w:sz w:val="24"/>
        </w:rPr>
        <w:t>МИНИСТЕРСТВО НАУКИ И ВЫСШЕГО ОБРАЗОВАНИЯ РОССИЙСКОЙ ФЕДЕРАЦИИ</w:t>
      </w:r>
    </w:p>
    <w:p w14:paraId="228BD954" w14:textId="77777777" w:rsidR="008F1DCD" w:rsidRDefault="006F3A5F">
      <w:pPr>
        <w:spacing w:before="155" w:line="259" w:lineRule="auto"/>
        <w:ind w:left="557" w:right="63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 НАЦИОНАЛЬНЫЙ ИССЛЕДОВАТЕЛЬСКИЙ УНИВЕРСИТЕТ</w:t>
      </w:r>
    </w:p>
    <w:p w14:paraId="6A1D262F" w14:textId="77777777" w:rsidR="008F1DCD" w:rsidRDefault="006F3A5F">
      <w:pPr>
        <w:spacing w:before="159"/>
        <w:ind w:left="557" w:right="71"/>
        <w:jc w:val="center"/>
        <w:rPr>
          <w:sz w:val="24"/>
        </w:rPr>
      </w:pPr>
      <w:r>
        <w:rPr>
          <w:sz w:val="24"/>
        </w:rPr>
        <w:t>ИНСТИТУТ ИНФОРМАЦИОННЫХ ТЕХНОЛОГИЙ, МАТЕМАТИКИ И МЕХАНИКИ</w:t>
      </w:r>
    </w:p>
    <w:p w14:paraId="7B4EBB87" w14:textId="77777777" w:rsidR="008F1DCD" w:rsidRDefault="008F1DCD">
      <w:pPr>
        <w:pStyle w:val="a3"/>
        <w:rPr>
          <w:sz w:val="26"/>
        </w:rPr>
      </w:pPr>
    </w:p>
    <w:p w14:paraId="167D1DCF" w14:textId="77777777" w:rsidR="008F1DCD" w:rsidRDefault="008F1DCD">
      <w:pPr>
        <w:pStyle w:val="a3"/>
        <w:spacing w:before="1"/>
        <w:rPr>
          <w:sz w:val="34"/>
        </w:rPr>
      </w:pPr>
    </w:p>
    <w:p w14:paraId="58ED5A1A" w14:textId="77777777" w:rsidR="008F1DCD" w:rsidRDefault="006F3A5F">
      <w:pPr>
        <w:ind w:left="557" w:right="67"/>
        <w:jc w:val="center"/>
        <w:rPr>
          <w:b/>
          <w:sz w:val="24"/>
        </w:rPr>
      </w:pPr>
      <w:r>
        <w:rPr>
          <w:b/>
          <w:sz w:val="24"/>
        </w:rPr>
        <w:t>КАФЕДРА ТЕОРИИ ВЕРОЯТНОСТЕЙ И АНАЛИЗА ДАННЫХ</w:t>
      </w:r>
    </w:p>
    <w:p w14:paraId="24A6715C" w14:textId="77777777" w:rsidR="008F1DCD" w:rsidRDefault="008F1DCD">
      <w:pPr>
        <w:pStyle w:val="a3"/>
        <w:rPr>
          <w:b/>
          <w:sz w:val="26"/>
        </w:rPr>
      </w:pPr>
    </w:p>
    <w:p w14:paraId="2057AF10" w14:textId="77777777" w:rsidR="008F1DCD" w:rsidRDefault="008F1DCD">
      <w:pPr>
        <w:pStyle w:val="a3"/>
        <w:rPr>
          <w:b/>
          <w:sz w:val="34"/>
        </w:rPr>
      </w:pPr>
    </w:p>
    <w:p w14:paraId="5EE3CE14" w14:textId="77777777" w:rsidR="008F1DCD" w:rsidRDefault="006F3A5F">
      <w:pPr>
        <w:pStyle w:val="1"/>
        <w:spacing w:line="360" w:lineRule="auto"/>
        <w:ind w:left="3578" w:right="174" w:hanging="3467"/>
        <w:jc w:val="left"/>
      </w:pPr>
      <w:r>
        <w:t>ДИСЦИПЛИНА «НАГЛЯДНЫЙ ВЕРОЯТНОСТНО-СТАТИСТИЧЕСКИЙ АНАЛИЗ ДАННЫХ»</w:t>
      </w:r>
    </w:p>
    <w:p w14:paraId="6465CA3A" w14:textId="77777777" w:rsidR="008F1DCD" w:rsidRDefault="008F1DCD">
      <w:pPr>
        <w:pStyle w:val="a3"/>
        <w:rPr>
          <w:b/>
          <w:sz w:val="30"/>
        </w:rPr>
      </w:pPr>
    </w:p>
    <w:p w14:paraId="300C01AA" w14:textId="77777777" w:rsidR="008F1DCD" w:rsidRDefault="008F1DCD">
      <w:pPr>
        <w:pStyle w:val="a3"/>
        <w:spacing w:before="10"/>
        <w:rPr>
          <w:b/>
          <w:sz w:val="39"/>
        </w:rPr>
      </w:pPr>
    </w:p>
    <w:p w14:paraId="57A8B47E" w14:textId="77777777" w:rsidR="008F1DCD" w:rsidRDefault="006F3A5F">
      <w:pPr>
        <w:ind w:left="557" w:right="65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7E212887" w14:textId="77777777" w:rsidR="008F1DCD" w:rsidRDefault="008F1DCD">
      <w:pPr>
        <w:pStyle w:val="a3"/>
        <w:spacing w:before="11"/>
        <w:rPr>
          <w:b/>
          <w:sz w:val="27"/>
        </w:rPr>
      </w:pPr>
    </w:p>
    <w:p w14:paraId="591CAC51" w14:textId="7A20F769" w:rsidR="008F1DCD" w:rsidRDefault="006F3A5F">
      <w:pPr>
        <w:tabs>
          <w:tab w:val="left" w:pos="5410"/>
        </w:tabs>
        <w:ind w:left="557"/>
        <w:jc w:val="center"/>
        <w:rPr>
          <w:sz w:val="28"/>
        </w:rPr>
      </w:pPr>
      <w:r>
        <w:rPr>
          <w:b/>
          <w:sz w:val="28"/>
        </w:rPr>
        <w:t>ПО ПРАКТИЧЕСКОЙ РАБОТ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№</w:t>
      </w:r>
      <w:r>
        <w:rPr>
          <w:sz w:val="28"/>
          <w:u w:val="single"/>
        </w:rPr>
        <w:t>1</w:t>
      </w:r>
    </w:p>
    <w:p w14:paraId="3C0B8135" w14:textId="77777777" w:rsidR="008F1DCD" w:rsidRDefault="008F1DCD">
      <w:pPr>
        <w:pStyle w:val="a3"/>
        <w:rPr>
          <w:sz w:val="20"/>
        </w:rPr>
      </w:pPr>
    </w:p>
    <w:p w14:paraId="2068A9AB" w14:textId="77777777" w:rsidR="008F1DCD" w:rsidRDefault="008F1DCD">
      <w:pPr>
        <w:pStyle w:val="a3"/>
        <w:rPr>
          <w:sz w:val="20"/>
        </w:rPr>
      </w:pPr>
    </w:p>
    <w:p w14:paraId="6A41CFAC" w14:textId="77777777" w:rsidR="008F1DCD" w:rsidRDefault="008F1DCD">
      <w:pPr>
        <w:pStyle w:val="a3"/>
        <w:rPr>
          <w:sz w:val="20"/>
        </w:rPr>
      </w:pPr>
    </w:p>
    <w:p w14:paraId="79C8EF6B" w14:textId="77777777" w:rsidR="008F1DCD" w:rsidRDefault="008F1DCD">
      <w:pPr>
        <w:pStyle w:val="a3"/>
        <w:rPr>
          <w:sz w:val="20"/>
        </w:rPr>
      </w:pPr>
    </w:p>
    <w:p w14:paraId="2C95D854" w14:textId="77777777" w:rsidR="008F1DCD" w:rsidRDefault="008F1DCD">
      <w:pPr>
        <w:pStyle w:val="a3"/>
        <w:rPr>
          <w:sz w:val="20"/>
        </w:rPr>
      </w:pPr>
    </w:p>
    <w:p w14:paraId="0B98DD1E" w14:textId="77777777" w:rsidR="008F1DCD" w:rsidRDefault="008F1DCD">
      <w:pPr>
        <w:pStyle w:val="a3"/>
        <w:rPr>
          <w:sz w:val="20"/>
        </w:rPr>
      </w:pPr>
    </w:p>
    <w:p w14:paraId="02679022" w14:textId="77777777" w:rsidR="008F1DCD" w:rsidRDefault="008F1DCD">
      <w:pPr>
        <w:pStyle w:val="a3"/>
        <w:rPr>
          <w:sz w:val="20"/>
        </w:rPr>
      </w:pPr>
    </w:p>
    <w:p w14:paraId="5A111FB9" w14:textId="77777777" w:rsidR="008F1DCD" w:rsidRDefault="008F1DCD">
      <w:pPr>
        <w:pStyle w:val="a3"/>
        <w:rPr>
          <w:sz w:val="20"/>
        </w:rPr>
      </w:pPr>
    </w:p>
    <w:p w14:paraId="5DFADEF7" w14:textId="77777777" w:rsidR="008F1DCD" w:rsidRDefault="008F1DCD">
      <w:pPr>
        <w:pStyle w:val="a3"/>
        <w:rPr>
          <w:sz w:val="20"/>
        </w:rPr>
      </w:pPr>
    </w:p>
    <w:p w14:paraId="7C4883A4" w14:textId="77777777" w:rsidR="008F1DCD" w:rsidRDefault="008F1DCD">
      <w:pPr>
        <w:pStyle w:val="a3"/>
        <w:spacing w:before="6"/>
      </w:pPr>
    </w:p>
    <w:p w14:paraId="4787DB6A" w14:textId="3EE7DAB9" w:rsidR="006F3A5F" w:rsidRDefault="006F3A5F" w:rsidP="006F3A5F">
      <w:pPr>
        <w:pStyle w:val="a3"/>
        <w:spacing w:before="120" w:line="376" w:lineRule="auto"/>
        <w:ind w:left="4479" w:right="-57"/>
      </w:pPr>
      <w:r>
        <w:t xml:space="preserve">      Выполнил: Воронин Алексей Андреевич</w:t>
      </w:r>
    </w:p>
    <w:p w14:paraId="04EF2996" w14:textId="5F0F99FA" w:rsidR="008F1DCD" w:rsidRDefault="006F3A5F" w:rsidP="006F3A5F">
      <w:pPr>
        <w:pStyle w:val="a3"/>
        <w:spacing w:before="120" w:line="376" w:lineRule="auto"/>
        <w:ind w:left="4479" w:right="-57"/>
      </w:pPr>
      <w:r>
        <w:t xml:space="preserve">      Группа:381808-1</w:t>
      </w:r>
    </w:p>
    <w:p w14:paraId="661B0E78" w14:textId="77777777" w:rsidR="008F1DCD" w:rsidRDefault="008F1DCD" w:rsidP="006F3A5F">
      <w:pPr>
        <w:pStyle w:val="a3"/>
        <w:spacing w:before="120"/>
        <w:rPr>
          <w:sz w:val="30"/>
        </w:rPr>
      </w:pPr>
    </w:p>
    <w:p w14:paraId="37070D87" w14:textId="77777777" w:rsidR="008F1DCD" w:rsidRDefault="008F1DCD">
      <w:pPr>
        <w:pStyle w:val="a3"/>
        <w:rPr>
          <w:sz w:val="30"/>
        </w:rPr>
      </w:pPr>
    </w:p>
    <w:p w14:paraId="249EB828" w14:textId="77777777" w:rsidR="008F1DCD" w:rsidRDefault="008F1DCD">
      <w:pPr>
        <w:pStyle w:val="a3"/>
        <w:rPr>
          <w:sz w:val="30"/>
        </w:rPr>
      </w:pPr>
    </w:p>
    <w:p w14:paraId="780B8E46" w14:textId="77777777" w:rsidR="008F1DCD" w:rsidRDefault="008F1DCD">
      <w:pPr>
        <w:pStyle w:val="a3"/>
        <w:rPr>
          <w:sz w:val="30"/>
        </w:rPr>
      </w:pPr>
    </w:p>
    <w:p w14:paraId="6E5E1906" w14:textId="77777777" w:rsidR="008F1DCD" w:rsidRDefault="008F1DCD">
      <w:pPr>
        <w:pStyle w:val="a3"/>
        <w:rPr>
          <w:sz w:val="30"/>
        </w:rPr>
      </w:pPr>
    </w:p>
    <w:p w14:paraId="2AF2F64A" w14:textId="77777777" w:rsidR="008F1DCD" w:rsidRDefault="008F1DCD">
      <w:pPr>
        <w:pStyle w:val="a3"/>
        <w:rPr>
          <w:sz w:val="30"/>
        </w:rPr>
      </w:pPr>
    </w:p>
    <w:p w14:paraId="45DF3924" w14:textId="77777777" w:rsidR="008F1DCD" w:rsidRDefault="008F1DCD">
      <w:pPr>
        <w:pStyle w:val="a3"/>
        <w:rPr>
          <w:sz w:val="30"/>
        </w:rPr>
      </w:pPr>
    </w:p>
    <w:p w14:paraId="1FA00621" w14:textId="77777777" w:rsidR="008F1DCD" w:rsidRDefault="008F1DCD">
      <w:pPr>
        <w:pStyle w:val="a3"/>
        <w:rPr>
          <w:sz w:val="30"/>
        </w:rPr>
      </w:pPr>
    </w:p>
    <w:p w14:paraId="5917D09E" w14:textId="77777777" w:rsidR="008F1DCD" w:rsidRDefault="008F1DCD">
      <w:pPr>
        <w:pStyle w:val="a3"/>
        <w:rPr>
          <w:sz w:val="30"/>
        </w:rPr>
      </w:pPr>
    </w:p>
    <w:p w14:paraId="01AB12D2" w14:textId="77777777" w:rsidR="008F1DCD" w:rsidRDefault="008F1DCD">
      <w:pPr>
        <w:pStyle w:val="a3"/>
        <w:spacing w:before="3"/>
        <w:rPr>
          <w:sz w:val="39"/>
        </w:rPr>
      </w:pPr>
    </w:p>
    <w:p w14:paraId="1AFDB877" w14:textId="72F0A0A2" w:rsidR="008F1DCD" w:rsidRDefault="006F3A5F">
      <w:pPr>
        <w:pStyle w:val="a3"/>
        <w:spacing w:line="376" w:lineRule="auto"/>
        <w:ind w:left="4111" w:right="3616"/>
        <w:jc w:val="center"/>
      </w:pPr>
      <w:r>
        <w:t>Нижний Новгород 2022</w:t>
      </w:r>
    </w:p>
    <w:p w14:paraId="144F5FCA" w14:textId="441A8274" w:rsidR="006F3A5F" w:rsidRDefault="006F3A5F">
      <w:pPr>
        <w:pStyle w:val="a3"/>
        <w:spacing w:line="376" w:lineRule="auto"/>
        <w:ind w:left="4111" w:right="3616"/>
        <w:jc w:val="center"/>
      </w:pPr>
    </w:p>
    <w:p w14:paraId="480B6D36" w14:textId="07C26D84" w:rsidR="006F3A5F" w:rsidRDefault="006F3A5F" w:rsidP="00193E3C">
      <w:pPr>
        <w:pStyle w:val="a3"/>
        <w:spacing w:line="376" w:lineRule="auto"/>
        <w:ind w:left="227" w:right="3616"/>
        <w:jc w:val="center"/>
        <w:rPr>
          <w:lang w:val="en-GB"/>
        </w:rPr>
      </w:pPr>
      <w:r>
        <w:lastRenderedPageBreak/>
        <w:t xml:space="preserve">Работа сделана в среде </w:t>
      </w:r>
      <w:proofErr w:type="spellStart"/>
      <w:r>
        <w:rPr>
          <w:lang w:val="en-GB"/>
        </w:rPr>
        <w:t>Jupyter</w:t>
      </w:r>
      <w:proofErr w:type="spellEnd"/>
      <w:r w:rsidRPr="006F3A5F">
        <w:t xml:space="preserve"> </w:t>
      </w:r>
      <w:r>
        <w:rPr>
          <w:lang w:val="en-GB"/>
        </w:rPr>
        <w:t>Notebook</w:t>
      </w:r>
      <w:r>
        <w:rPr>
          <w:noProof/>
        </w:rPr>
        <w:drawing>
          <wp:inline distT="0" distB="0" distL="0" distR="0" wp14:anchorId="4A51827A" wp14:editId="2D95C372">
            <wp:extent cx="6318250" cy="355282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0598" w14:textId="5F4FB86D" w:rsidR="00193E3C" w:rsidRDefault="00193E3C" w:rsidP="00193E3C">
      <w:pPr>
        <w:pStyle w:val="a3"/>
        <w:spacing w:line="376" w:lineRule="auto"/>
        <w:ind w:left="227" w:right="3616"/>
        <w:jc w:val="center"/>
      </w:pPr>
      <w:r>
        <w:rPr>
          <w:noProof/>
        </w:rPr>
        <w:drawing>
          <wp:inline distT="0" distB="0" distL="0" distR="0" wp14:anchorId="38E6AB98" wp14:editId="7FEA605E">
            <wp:extent cx="6318250" cy="355282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30CC3" w14:textId="698F80D0" w:rsidR="00193E3C" w:rsidRDefault="00193E3C" w:rsidP="00193E3C">
      <w:pPr>
        <w:pStyle w:val="a3"/>
        <w:spacing w:line="376" w:lineRule="auto"/>
        <w:ind w:left="227" w:right="3616"/>
        <w:jc w:val="center"/>
      </w:pPr>
      <w:r>
        <w:rPr>
          <w:noProof/>
        </w:rPr>
        <w:lastRenderedPageBreak/>
        <w:drawing>
          <wp:inline distT="0" distB="0" distL="0" distR="0" wp14:anchorId="54FCA60C" wp14:editId="42AC0BFD">
            <wp:extent cx="6318250" cy="3552825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D8999" w14:textId="0520B5C0" w:rsidR="00193E3C" w:rsidRDefault="00193E3C" w:rsidP="00193E3C">
      <w:pPr>
        <w:pStyle w:val="a3"/>
        <w:spacing w:line="376" w:lineRule="auto"/>
        <w:ind w:left="227" w:right="3616"/>
        <w:jc w:val="center"/>
      </w:pPr>
      <w:r>
        <w:rPr>
          <w:noProof/>
        </w:rPr>
        <w:drawing>
          <wp:inline distT="0" distB="0" distL="0" distR="0" wp14:anchorId="6978C79F" wp14:editId="5883B2AD">
            <wp:extent cx="6318250" cy="3552825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34D4" w14:textId="1E2D9B7C" w:rsidR="00193E3C" w:rsidRPr="006F3A5F" w:rsidRDefault="00193E3C" w:rsidP="00193E3C">
      <w:pPr>
        <w:pStyle w:val="a3"/>
        <w:spacing w:line="376" w:lineRule="auto"/>
        <w:ind w:left="227" w:right="3616"/>
        <w:jc w:val="center"/>
      </w:pPr>
      <w:r>
        <w:rPr>
          <w:noProof/>
        </w:rPr>
        <w:lastRenderedPageBreak/>
        <w:drawing>
          <wp:inline distT="0" distB="0" distL="0" distR="0" wp14:anchorId="56B2A383" wp14:editId="2B5F8823">
            <wp:extent cx="6318250" cy="3552825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1AE22" w14:textId="777CADB3" w:rsidR="006F3A5F" w:rsidRPr="006F3A5F" w:rsidRDefault="006F3A5F" w:rsidP="006F3A5F">
      <w:pPr>
        <w:pStyle w:val="a3"/>
        <w:spacing w:line="376" w:lineRule="auto"/>
        <w:ind w:left="227" w:right="3616"/>
        <w:jc w:val="center"/>
      </w:pPr>
      <w:r>
        <w:rPr>
          <w:noProof/>
        </w:rPr>
        <w:drawing>
          <wp:inline distT="0" distB="0" distL="0" distR="0" wp14:anchorId="628EC3E0" wp14:editId="1F9BBCED">
            <wp:extent cx="6318250" cy="3552825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3A5F" w:rsidRPr="006F3A5F">
      <w:pgSz w:w="11910" w:h="16840"/>
      <w:pgMar w:top="1040" w:right="80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CD"/>
    <w:rsid w:val="00193E3C"/>
    <w:rsid w:val="006F3A5F"/>
    <w:rsid w:val="008F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F2D5"/>
  <w15:docId w15:val="{25500C81-B9E9-42CE-BB3A-D6340618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5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0343-A6FF-4EBF-B2EB-90E6A1AC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оронин</dc:creator>
  <cp:lastModifiedBy>Алексей Воронин</cp:lastModifiedBy>
  <cp:revision>2</cp:revision>
  <dcterms:created xsi:type="dcterms:W3CDTF">2022-02-16T14:40:00Z</dcterms:created>
  <dcterms:modified xsi:type="dcterms:W3CDTF">2022-02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6T00:00:00Z</vt:filetime>
  </property>
</Properties>
</file>